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76" w:rsidRDefault="00357076" w:rsidP="00357076">
      <w:pPr>
        <w:tabs>
          <w:tab w:val="center" w:pos="4140"/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B32F0" w:rsidRPr="00256C6C" w:rsidRDefault="00AB32F0" w:rsidP="00357076">
      <w:pPr>
        <w:tabs>
          <w:tab w:val="center" w:pos="4140"/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340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215265</wp:posOffset>
            </wp:positionV>
            <wp:extent cx="910590" cy="1066800"/>
            <wp:effectExtent l="19050" t="0" r="3810" b="0"/>
            <wp:wrapNone/>
            <wp:docPr id="6" name="Picture 2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C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216535</wp:posOffset>
            </wp:positionV>
            <wp:extent cx="814705" cy="1171575"/>
            <wp:effectExtent l="19050" t="0" r="4445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2F0" w:rsidRPr="00256C6C" w:rsidRDefault="00AB32F0" w:rsidP="00AB32F0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56C6C">
        <w:rPr>
          <w:rFonts w:ascii="Times New Roman" w:hAnsi="Times New Roman" w:cs="Times New Roman"/>
          <w:b/>
          <w:sz w:val="24"/>
          <w:szCs w:val="24"/>
          <w:lang w:val="it-IT"/>
        </w:rPr>
        <w:t>ROM</w:t>
      </w:r>
      <w:r w:rsidRPr="00256C6C">
        <w:rPr>
          <w:rFonts w:ascii="Times New Roman" w:hAnsi="Times New Roman" w:cs="Times New Roman"/>
          <w:b/>
          <w:sz w:val="24"/>
          <w:szCs w:val="24"/>
        </w:rPr>
        <w:t>A</w:t>
      </w:r>
      <w:r w:rsidRPr="00256C6C">
        <w:rPr>
          <w:rFonts w:ascii="Times New Roman" w:hAnsi="Times New Roman" w:cs="Times New Roman"/>
          <w:b/>
          <w:sz w:val="24"/>
          <w:szCs w:val="24"/>
          <w:lang w:val="it-IT"/>
        </w:rPr>
        <w:t>NIA</w:t>
      </w:r>
    </w:p>
    <w:p w:rsidR="00AB32F0" w:rsidRPr="00256C6C" w:rsidRDefault="00AB32F0" w:rsidP="00AB32F0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56C6C">
        <w:rPr>
          <w:rFonts w:ascii="Times New Roman" w:hAnsi="Times New Roman" w:cs="Times New Roman"/>
          <w:b/>
          <w:sz w:val="24"/>
          <w:szCs w:val="24"/>
          <w:lang w:val="it-IT"/>
        </w:rPr>
        <w:t>JUDEȚUL BIHOR</w:t>
      </w:r>
    </w:p>
    <w:p w:rsidR="00AB32F0" w:rsidRPr="00256C6C" w:rsidRDefault="00AB32F0" w:rsidP="00A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256C6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RIMĂRIA MUNICIPIULUI  MARGHITA</w:t>
      </w:r>
    </w:p>
    <w:p w:rsidR="00AB32F0" w:rsidRPr="00256C6C" w:rsidRDefault="00AB32F0" w:rsidP="00AB3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AB32F0" w:rsidRPr="00256C6C" w:rsidRDefault="00AB32F0" w:rsidP="00AB32F0">
      <w:pPr>
        <w:tabs>
          <w:tab w:val="left" w:pos="622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t-IT"/>
        </w:rPr>
      </w:pPr>
      <w:r w:rsidRPr="00256C6C">
        <w:rPr>
          <w:rFonts w:ascii="Times New Roman" w:hAnsi="Times New Roman" w:cs="Times New Roman"/>
          <w:sz w:val="24"/>
          <w:szCs w:val="24"/>
          <w:lang w:val="it-IT"/>
        </w:rPr>
        <w:t xml:space="preserve">  Marghita,  Bihor,                                                     telefon :    +40259362001</w:t>
      </w:r>
    </w:p>
    <w:p w:rsidR="00AB32F0" w:rsidRPr="00256C6C" w:rsidRDefault="00AB32F0" w:rsidP="00AB32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56C6C">
        <w:rPr>
          <w:rFonts w:ascii="Times New Roman" w:hAnsi="Times New Roman" w:cs="Times New Roman"/>
          <w:sz w:val="24"/>
          <w:szCs w:val="24"/>
          <w:lang w:val="it-IT"/>
        </w:rPr>
        <w:t xml:space="preserve">       Calea Republicii,  nr.1,                                                            fax:   +40359409982</w:t>
      </w:r>
    </w:p>
    <w:p w:rsidR="00AB32F0" w:rsidRPr="00256C6C" w:rsidRDefault="00AB32F0" w:rsidP="00AB32F0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56C6C">
        <w:rPr>
          <w:rFonts w:ascii="Times New Roman" w:hAnsi="Times New Roman" w:cs="Times New Roman"/>
          <w:sz w:val="24"/>
          <w:szCs w:val="24"/>
          <w:lang w:val="it-IT"/>
        </w:rPr>
        <w:t xml:space="preserve">              ROMANIA                                                        e-mail</w:t>
      </w:r>
      <w:r w:rsidRPr="00256C6C">
        <w:rPr>
          <w:rFonts w:ascii="Times New Roman" w:hAnsi="Times New Roman" w:cs="Times New Roman"/>
          <w:sz w:val="24"/>
          <w:szCs w:val="24"/>
        </w:rPr>
        <w:t>: primaria</w:t>
      </w:r>
      <w:r w:rsidRPr="00256C6C">
        <w:rPr>
          <w:rFonts w:ascii="Times New Roman" w:hAnsi="Times New Roman" w:cs="Times New Roman"/>
          <w:sz w:val="24"/>
          <w:szCs w:val="24"/>
          <w:lang w:val="it-IT"/>
        </w:rPr>
        <w:t>@marghita.ro</w:t>
      </w:r>
    </w:p>
    <w:p w:rsidR="00AB32F0" w:rsidRPr="00256C6C" w:rsidRDefault="00AB32F0" w:rsidP="00AB32F0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56C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171450"/>
            <wp:effectExtent l="19050" t="0" r="0" b="0"/>
            <wp:docPr id="4" name="Pictur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F0" w:rsidRPr="00256C6C" w:rsidRDefault="00AB32F0" w:rsidP="00AB32F0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56C6C">
        <w:rPr>
          <w:rFonts w:ascii="Times New Roman" w:hAnsi="Times New Roman" w:cs="Times New Roman"/>
          <w:b/>
          <w:sz w:val="24"/>
          <w:szCs w:val="24"/>
          <w:lang w:val="hu-HU"/>
        </w:rPr>
        <w:t>PRIMAR</w:t>
      </w:r>
    </w:p>
    <w:p w:rsidR="00AB32F0" w:rsidRPr="007A0EA0" w:rsidRDefault="00AB32F0" w:rsidP="0006051C">
      <w:pPr>
        <w:pStyle w:val="Caption"/>
        <w:rPr>
          <w:sz w:val="24"/>
          <w:szCs w:val="24"/>
        </w:rPr>
      </w:pPr>
      <w:r w:rsidRPr="007A0EA0">
        <w:rPr>
          <w:sz w:val="24"/>
          <w:szCs w:val="24"/>
        </w:rPr>
        <w:t>Nr.</w:t>
      </w:r>
      <w:r w:rsidR="007A0EA0">
        <w:rPr>
          <w:sz w:val="24"/>
          <w:szCs w:val="24"/>
        </w:rPr>
        <w:t xml:space="preserve"> 1840 din 21 februarie 2023</w:t>
      </w:r>
    </w:p>
    <w:p w:rsidR="00AB32F0" w:rsidRPr="00DB491D" w:rsidRDefault="00AB32F0" w:rsidP="00AB3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2F0" w:rsidRPr="00256C6C" w:rsidRDefault="00AB32F0" w:rsidP="00AB32F0">
      <w:pPr>
        <w:pStyle w:val="Title"/>
        <w:rPr>
          <w:noProof/>
          <w:lang w:val="ro-RO"/>
        </w:rPr>
      </w:pPr>
      <w:r w:rsidRPr="00256C6C">
        <w:rPr>
          <w:color w:val="auto"/>
          <w:lang w:val="ro-RO"/>
        </w:rPr>
        <w:t xml:space="preserve">REFERAT DE APROBARE </w:t>
      </w:r>
    </w:p>
    <w:p w:rsidR="00AB32F0" w:rsidRDefault="00AB32F0" w:rsidP="00AB32F0">
      <w:pPr>
        <w:pStyle w:val="ListParagraph"/>
        <w:ind w:left="0"/>
        <w:jc w:val="both"/>
        <w:rPr>
          <w:b/>
        </w:rPr>
      </w:pPr>
      <w:r>
        <w:rPr>
          <w:b/>
        </w:rPr>
        <w:t>la p</w:t>
      </w:r>
      <w:r w:rsidRPr="00AC598B">
        <w:rPr>
          <w:b/>
        </w:rPr>
        <w:t>roiect</w:t>
      </w:r>
      <w:r>
        <w:rPr>
          <w:b/>
        </w:rPr>
        <w:t>ul</w:t>
      </w:r>
      <w:r w:rsidRPr="00AC598B">
        <w:rPr>
          <w:b/>
        </w:rPr>
        <w:t xml:space="preserve"> de  hotărâre </w:t>
      </w:r>
      <w:r w:rsidRPr="00465E90">
        <w:rPr>
          <w:b/>
          <w:bCs/>
        </w:rPr>
        <w:t xml:space="preserve">privind </w:t>
      </w:r>
      <w:r w:rsidRPr="00465E90">
        <w:rPr>
          <w:b/>
        </w:rPr>
        <w:t>a</w:t>
      </w:r>
      <w:r>
        <w:rPr>
          <w:b/>
        </w:rPr>
        <w:t xml:space="preserve">probarea </w:t>
      </w:r>
      <w:r w:rsidR="00A57737">
        <w:rPr>
          <w:b/>
        </w:rPr>
        <w:t xml:space="preserve">convenției definitive </w:t>
      </w:r>
      <w:r w:rsidRPr="00465E90">
        <w:rPr>
          <w:b/>
        </w:rPr>
        <w:t xml:space="preserve">  pentru acordarea de servicii de asistență socială încheiate  între Consiliul Local al Municipiului Marghita și Asociația Caritas Catolica</w:t>
      </w:r>
      <w:r>
        <w:rPr>
          <w:b/>
        </w:rPr>
        <w:t xml:space="preserve"> Oradea</w:t>
      </w:r>
      <w:r w:rsidRPr="001762DB">
        <w:rPr>
          <w:b/>
        </w:rPr>
        <w:t>-Filiala Marghita</w:t>
      </w:r>
      <w:r w:rsidRPr="00465E90">
        <w:rPr>
          <w:b/>
        </w:rPr>
        <w:t>, între Consiliul Local al Municipiului Marghita și Fundația Creștină Elim pe</w:t>
      </w:r>
      <w:r>
        <w:rPr>
          <w:b/>
        </w:rPr>
        <w:t>ntru  anul 202</w:t>
      </w:r>
      <w:r w:rsidR="005F2ACC">
        <w:rPr>
          <w:b/>
        </w:rPr>
        <w:t>3</w:t>
      </w:r>
    </w:p>
    <w:p w:rsidR="0006051C" w:rsidRPr="00465E90" w:rsidRDefault="0006051C" w:rsidP="00AB32F0">
      <w:pPr>
        <w:pStyle w:val="ListParagraph"/>
        <w:ind w:left="0"/>
        <w:jc w:val="both"/>
        <w:rPr>
          <w:b/>
        </w:rPr>
      </w:pPr>
    </w:p>
    <w:p w:rsidR="00AB32F0" w:rsidRPr="001A1F22" w:rsidRDefault="00AB32F0" w:rsidP="00A57737">
      <w:pPr>
        <w:pStyle w:val="ListParagraph"/>
        <w:ind w:left="0" w:firstLine="708"/>
        <w:jc w:val="both"/>
      </w:pPr>
      <w:r w:rsidRPr="00A57737">
        <w:t xml:space="preserve">Prezentul referat de aprobare are la baza prevederile art.6 alin.(3) si art.30 alin.(1) și (2) din Legea nr.24/2000, privind normele de tehnică legislativă pentru elaborarea actelor normative, republicată, cu modificările și completările ulterioare, reprezentând instrumentul de prezentare și motivare a proiectului de  hotărâre </w:t>
      </w:r>
      <w:r w:rsidR="00A57737" w:rsidRPr="00A57737">
        <w:rPr>
          <w:bCs/>
        </w:rPr>
        <w:t xml:space="preserve">privind </w:t>
      </w:r>
      <w:r w:rsidR="00A57737" w:rsidRPr="00A57737">
        <w:t>aprobarea convenției definitive    pentru acordarea de servicii de asistență socială încheiate  între Consiliul Local al Municipiului Marghita și Asociația Caritas Catolica Oradea-Filiala Marghita , între Consiliul Local al Municipiului Marghita și Fundația Creștină Elim pentru  anul 202</w:t>
      </w:r>
      <w:r w:rsidR="005F2ACC">
        <w:t>3</w:t>
      </w:r>
      <w:r>
        <w:t>;</w:t>
      </w:r>
    </w:p>
    <w:p w:rsidR="00AB32F0" w:rsidRDefault="00AB32F0" w:rsidP="00AB3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52B">
        <w:rPr>
          <w:rFonts w:ascii="Times New Roman" w:hAnsi="Times New Roman" w:cs="Times New Roman"/>
          <w:sz w:val="24"/>
          <w:szCs w:val="24"/>
        </w:rPr>
        <w:t>Motivul elaborării acestui proiect de hotărâre îl constitu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691D" w:rsidRPr="00A57737" w:rsidRDefault="005F691D" w:rsidP="005F6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</w:t>
      </w:r>
      <w:r w:rsidRPr="00A57737">
        <w:rPr>
          <w:rFonts w:ascii="Times New Roman" w:hAnsi="Times New Roman"/>
          <w:sz w:val="24"/>
          <w:szCs w:val="24"/>
          <w:lang w:val="hu-HU"/>
        </w:rPr>
        <w:t>Hotărârea Consiliului Local al Municipiului Marghita nr.</w:t>
      </w:r>
      <w:r w:rsidRPr="000F2845">
        <w:rPr>
          <w:rFonts w:ascii="Times New Roman" w:hAnsi="Times New Roman"/>
          <w:sz w:val="24"/>
          <w:szCs w:val="24"/>
          <w:lang w:val="hu-HU"/>
        </w:rPr>
        <w:t>218 din 24.11.2022</w:t>
      </w:r>
      <w:r w:rsidRPr="00A57737">
        <w:rPr>
          <w:rFonts w:ascii="Times New Roman" w:hAnsi="Times New Roman"/>
          <w:bCs/>
          <w:sz w:val="24"/>
          <w:szCs w:val="24"/>
        </w:rPr>
        <w:t xml:space="preserve">privind </w:t>
      </w:r>
      <w:r w:rsidRPr="00A57737">
        <w:rPr>
          <w:rFonts w:ascii="Times New Roman" w:hAnsi="Times New Roman"/>
          <w:sz w:val="24"/>
          <w:szCs w:val="24"/>
        </w:rPr>
        <w:t>aprobarea subvențiilor și  convenției provizorii   pentru acordarea de servicii de asistență socială încheiate  între Consiliul Local al Municipiului Marghita și Asociația Caritas Catolica Oradea-Filiala Marghita , între Consiliul Local al Municipiului Marghita și Fundația Creștină Elim pentru  anul 202</w:t>
      </w:r>
      <w:r>
        <w:rPr>
          <w:rFonts w:ascii="Times New Roman" w:hAnsi="Times New Roman"/>
          <w:sz w:val="24"/>
          <w:szCs w:val="24"/>
        </w:rPr>
        <w:t>3</w:t>
      </w:r>
      <w:r w:rsidRPr="00A57737">
        <w:rPr>
          <w:rFonts w:ascii="Times New Roman" w:hAnsi="Times New Roman"/>
          <w:sz w:val="24"/>
          <w:szCs w:val="24"/>
        </w:rPr>
        <w:t>;</w:t>
      </w:r>
    </w:p>
    <w:p w:rsidR="005F691D" w:rsidRDefault="005F691D" w:rsidP="005F691D">
      <w:pPr>
        <w:pStyle w:val="ListParagraph"/>
        <w:ind w:left="0"/>
        <w:jc w:val="both"/>
      </w:pPr>
      <w:r>
        <w:t xml:space="preserve">- Convenția provizorie înregistrată cu nr. </w:t>
      </w:r>
      <w:r w:rsidRPr="000F2845">
        <w:t>13170/07.12.2022, respectiv  nr.182/07.12.2022</w:t>
      </w:r>
      <w:r>
        <w:t>,  încheiată</w:t>
      </w:r>
      <w:r w:rsidRPr="00A57737">
        <w:t xml:space="preserve"> între Consiliul Local al Municipiului Marghita și Asociația Caritas Ca</w:t>
      </w:r>
      <w:r>
        <w:t>tolica Oradea-Filiala Marghita,</w:t>
      </w:r>
      <w:r w:rsidRPr="00A57737">
        <w:t>pentru  anul 2022</w:t>
      </w:r>
      <w:r>
        <w:t>;</w:t>
      </w:r>
    </w:p>
    <w:p w:rsidR="005F691D" w:rsidRPr="00A57737" w:rsidRDefault="005F691D" w:rsidP="005F691D">
      <w:pPr>
        <w:pStyle w:val="ListParagraph"/>
        <w:ind w:left="0"/>
        <w:jc w:val="both"/>
      </w:pPr>
      <w:r>
        <w:t xml:space="preserve"> -Convenția provizorie înregistrată cu nr. </w:t>
      </w:r>
      <w:r w:rsidRPr="00084C0F">
        <w:t>13171/07.12.2022, respectiv  nr.770/07.12.2022</w:t>
      </w:r>
      <w:r>
        <w:t>,  încheiată</w:t>
      </w:r>
      <w:r w:rsidRPr="00A57737">
        <w:t xml:space="preserve"> între Consiliul Local al Municipiului Marghita și Fundația Creștină Elim</w:t>
      </w:r>
      <w:r>
        <w:t>,</w:t>
      </w:r>
      <w:r w:rsidRPr="00A57737">
        <w:t xml:space="preserve"> pentru  anul 202</w:t>
      </w:r>
      <w:r>
        <w:t>3;</w:t>
      </w:r>
    </w:p>
    <w:p w:rsidR="005F691D" w:rsidRPr="00117622" w:rsidRDefault="005F691D" w:rsidP="005F691D">
      <w:pPr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57737">
        <w:rPr>
          <w:rFonts w:ascii="Times New Roman" w:hAnsi="Times New Roman"/>
          <w:sz w:val="24"/>
          <w:szCs w:val="24"/>
        </w:rPr>
        <w:t xml:space="preserve"> - </w:t>
      </w:r>
      <w:r w:rsidRPr="00A57737">
        <w:rPr>
          <w:rFonts w:ascii="Times New Roman" w:hAnsi="Times New Roman"/>
          <w:sz w:val="24"/>
          <w:szCs w:val="24"/>
          <w:lang w:val="hu-HU"/>
        </w:rPr>
        <w:t>Hotărârea Consiliului Local al Mun</w:t>
      </w:r>
      <w:r>
        <w:rPr>
          <w:rFonts w:ascii="Times New Roman" w:hAnsi="Times New Roman"/>
          <w:sz w:val="24"/>
          <w:szCs w:val="24"/>
          <w:lang w:val="hu-HU"/>
        </w:rPr>
        <w:t xml:space="preserve">icipiului Marghita nr. </w:t>
      </w:r>
      <w:r w:rsidRPr="007A0EA0">
        <w:rPr>
          <w:rFonts w:ascii="Times New Roman" w:hAnsi="Times New Roman"/>
          <w:sz w:val="24"/>
          <w:szCs w:val="24"/>
          <w:lang w:val="hu-HU"/>
        </w:rPr>
        <w:t>32 din 20.02.202</w:t>
      </w:r>
      <w:r w:rsidR="007A0EA0">
        <w:rPr>
          <w:rFonts w:ascii="Times New Roman" w:hAnsi="Times New Roman"/>
          <w:sz w:val="24"/>
          <w:szCs w:val="24"/>
          <w:lang w:val="hu-HU"/>
        </w:rPr>
        <w:t>3</w:t>
      </w:r>
      <w:r w:rsidRPr="00084C0F">
        <w:rPr>
          <w:rFonts w:ascii="Times New Roman" w:hAnsi="Times New Roman"/>
          <w:iCs/>
          <w:sz w:val="24"/>
          <w:szCs w:val="24"/>
        </w:rPr>
        <w:t>pentru aprobarea bugetului general  de venituri si cheltuieli a municipiului Marghita pe anul 2023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576477" w:rsidRPr="00576477" w:rsidRDefault="00AB32F0" w:rsidP="00576477">
      <w:pPr>
        <w:pStyle w:val="ListParagraph"/>
        <w:ind w:left="0" w:firstLine="708"/>
        <w:jc w:val="both"/>
      </w:pPr>
      <w:r w:rsidRPr="00576477">
        <w:t>Față de cele de mai sus , în baza prevederilor legale , analizați proiectul</w:t>
      </w:r>
      <w:r w:rsidR="00022DFA" w:rsidRPr="00576477">
        <w:rPr>
          <w:bCs/>
        </w:rPr>
        <w:t xml:space="preserve">privind </w:t>
      </w:r>
      <w:r w:rsidR="00576477" w:rsidRPr="00576477">
        <w:t>aprobarea convenției definitive    pentru acordarea de servicii de asistență socială încheiate  între Consiliul Local al Municipiului Marghita și Asociația Caritas Catolica Oradea-Filiala Marghita , între Consiliul Local al Municipiului Marghita și Fundația Creștină Elim pentru  anul 202</w:t>
      </w:r>
      <w:r w:rsidR="005F691D">
        <w:t>3</w:t>
      </w:r>
      <w:r w:rsidR="00576477">
        <w:t>.</w:t>
      </w:r>
    </w:p>
    <w:p w:rsidR="00022DFA" w:rsidRPr="00576477" w:rsidRDefault="00022DFA" w:rsidP="00A57737">
      <w:pPr>
        <w:pStyle w:val="ListParagraph"/>
        <w:ind w:left="0" w:firstLine="708"/>
        <w:jc w:val="both"/>
      </w:pPr>
    </w:p>
    <w:p w:rsidR="00AB32F0" w:rsidRPr="00256C6C" w:rsidRDefault="00AB32F0" w:rsidP="00AB32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32F0" w:rsidRPr="00256C6C" w:rsidRDefault="00AB32F0" w:rsidP="00AB3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6C">
        <w:rPr>
          <w:rFonts w:ascii="Times New Roman" w:hAnsi="Times New Roman" w:cs="Times New Roman"/>
          <w:b/>
          <w:sz w:val="24"/>
          <w:szCs w:val="24"/>
        </w:rPr>
        <w:t xml:space="preserve">Primar </w:t>
      </w:r>
    </w:p>
    <w:p w:rsidR="00AB32F0" w:rsidRPr="00256C6C" w:rsidRDefault="00AB32F0" w:rsidP="00AB3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el-Emil SAS ADĂSCĂLIȚII</w:t>
      </w:r>
    </w:p>
    <w:p w:rsidR="00AB32F0" w:rsidRDefault="00AB32F0" w:rsidP="00AB32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5125" w:rsidRDefault="00A65125" w:rsidP="00AB32F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A65125" w:rsidSect="00936A7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E77"/>
    <w:multiLevelType w:val="hybridMultilevel"/>
    <w:tmpl w:val="4992D28E"/>
    <w:lvl w:ilvl="0" w:tplc="7B38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51DF"/>
    <w:multiLevelType w:val="hybridMultilevel"/>
    <w:tmpl w:val="4D566ED6"/>
    <w:lvl w:ilvl="0" w:tplc="36ACC65C">
      <w:start w:val="7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>
    <w:nsid w:val="512A6C7E"/>
    <w:multiLevelType w:val="hybridMultilevel"/>
    <w:tmpl w:val="6330B62E"/>
    <w:lvl w:ilvl="0" w:tplc="1F7E7CC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25E36"/>
    <w:multiLevelType w:val="hybridMultilevel"/>
    <w:tmpl w:val="F3BAB1E2"/>
    <w:lvl w:ilvl="0" w:tplc="8A5677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45B64"/>
    <w:rsid w:val="00022DFA"/>
    <w:rsid w:val="00032EB4"/>
    <w:rsid w:val="0006051C"/>
    <w:rsid w:val="001742AF"/>
    <w:rsid w:val="001762DB"/>
    <w:rsid w:val="001E15EC"/>
    <w:rsid w:val="00203B40"/>
    <w:rsid w:val="00246EBE"/>
    <w:rsid w:val="00283E17"/>
    <w:rsid w:val="00290576"/>
    <w:rsid w:val="00292D4D"/>
    <w:rsid w:val="002A13F9"/>
    <w:rsid w:val="002B04E1"/>
    <w:rsid w:val="002C19BB"/>
    <w:rsid w:val="00345B64"/>
    <w:rsid w:val="00357076"/>
    <w:rsid w:val="003C25AB"/>
    <w:rsid w:val="003D49DA"/>
    <w:rsid w:val="003F6A95"/>
    <w:rsid w:val="00462C43"/>
    <w:rsid w:val="00487CB9"/>
    <w:rsid w:val="004D5D05"/>
    <w:rsid w:val="0054414C"/>
    <w:rsid w:val="00573983"/>
    <w:rsid w:val="00576477"/>
    <w:rsid w:val="00586A0D"/>
    <w:rsid w:val="005C3F47"/>
    <w:rsid w:val="005F2ACC"/>
    <w:rsid w:val="005F691D"/>
    <w:rsid w:val="00654D51"/>
    <w:rsid w:val="006570F4"/>
    <w:rsid w:val="00661F9C"/>
    <w:rsid w:val="0066572C"/>
    <w:rsid w:val="00675956"/>
    <w:rsid w:val="00686160"/>
    <w:rsid w:val="006861B6"/>
    <w:rsid w:val="006C60CE"/>
    <w:rsid w:val="006D012D"/>
    <w:rsid w:val="006D54FB"/>
    <w:rsid w:val="0070222D"/>
    <w:rsid w:val="0073454A"/>
    <w:rsid w:val="007365E5"/>
    <w:rsid w:val="00763D2F"/>
    <w:rsid w:val="007A0EA0"/>
    <w:rsid w:val="00806117"/>
    <w:rsid w:val="00825607"/>
    <w:rsid w:val="00833ECD"/>
    <w:rsid w:val="00835B15"/>
    <w:rsid w:val="008367C9"/>
    <w:rsid w:val="0084296B"/>
    <w:rsid w:val="00867070"/>
    <w:rsid w:val="00894D4D"/>
    <w:rsid w:val="008962F8"/>
    <w:rsid w:val="008B7C8C"/>
    <w:rsid w:val="008D4158"/>
    <w:rsid w:val="008D48BE"/>
    <w:rsid w:val="009029D8"/>
    <w:rsid w:val="00936A72"/>
    <w:rsid w:val="00945DB7"/>
    <w:rsid w:val="00950F6F"/>
    <w:rsid w:val="00964FAB"/>
    <w:rsid w:val="00977811"/>
    <w:rsid w:val="009954D7"/>
    <w:rsid w:val="009A2865"/>
    <w:rsid w:val="00A53BC8"/>
    <w:rsid w:val="00A57737"/>
    <w:rsid w:val="00A65125"/>
    <w:rsid w:val="00A71FEE"/>
    <w:rsid w:val="00A75C70"/>
    <w:rsid w:val="00AB32F0"/>
    <w:rsid w:val="00AD40F3"/>
    <w:rsid w:val="00AE092B"/>
    <w:rsid w:val="00B005E3"/>
    <w:rsid w:val="00B4296B"/>
    <w:rsid w:val="00B4529D"/>
    <w:rsid w:val="00B57668"/>
    <w:rsid w:val="00BA3AB0"/>
    <w:rsid w:val="00BB4426"/>
    <w:rsid w:val="00BD2727"/>
    <w:rsid w:val="00BD70E7"/>
    <w:rsid w:val="00BE56E7"/>
    <w:rsid w:val="00BF35B8"/>
    <w:rsid w:val="00C0248E"/>
    <w:rsid w:val="00C162CA"/>
    <w:rsid w:val="00C26281"/>
    <w:rsid w:val="00C30EB9"/>
    <w:rsid w:val="00C502D4"/>
    <w:rsid w:val="00C62AC0"/>
    <w:rsid w:val="00C900B4"/>
    <w:rsid w:val="00C97A02"/>
    <w:rsid w:val="00CA770E"/>
    <w:rsid w:val="00D06EFE"/>
    <w:rsid w:val="00D23C7B"/>
    <w:rsid w:val="00D25361"/>
    <w:rsid w:val="00D35223"/>
    <w:rsid w:val="00DF2C5E"/>
    <w:rsid w:val="00E15A4D"/>
    <w:rsid w:val="00E56534"/>
    <w:rsid w:val="00E97855"/>
    <w:rsid w:val="00EB6D08"/>
    <w:rsid w:val="00ED205A"/>
    <w:rsid w:val="00EF0CC7"/>
    <w:rsid w:val="00EF4C06"/>
    <w:rsid w:val="00F13C42"/>
    <w:rsid w:val="00F366A5"/>
    <w:rsid w:val="00F36E92"/>
    <w:rsid w:val="00F41FE3"/>
    <w:rsid w:val="00F851C6"/>
    <w:rsid w:val="00F94686"/>
    <w:rsid w:val="00FC08F2"/>
    <w:rsid w:val="00FC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1D"/>
  </w:style>
  <w:style w:type="paragraph" w:styleId="Heading1">
    <w:name w:val="heading 1"/>
    <w:basedOn w:val="Normal"/>
    <w:next w:val="Normal"/>
    <w:link w:val="Heading1Char"/>
    <w:qFormat/>
    <w:rsid w:val="00345B64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5B64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styleId="Emphasis">
    <w:name w:val="Emphasis"/>
    <w:basedOn w:val="DefaultParagraphFont"/>
    <w:qFormat/>
    <w:rsid w:val="00345B64"/>
    <w:rPr>
      <w:b/>
      <w:bCs/>
      <w:i w:val="0"/>
      <w:iCs w:val="0"/>
    </w:rPr>
  </w:style>
  <w:style w:type="paragraph" w:styleId="Caption">
    <w:name w:val="caption"/>
    <w:basedOn w:val="Normal"/>
    <w:next w:val="Normal"/>
    <w:unhideWhenUsed/>
    <w:qFormat/>
    <w:rsid w:val="00345B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2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0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B7C8C"/>
    <w:rPr>
      <w:color w:val="0000FF"/>
      <w:u w:val="single"/>
    </w:rPr>
  </w:style>
  <w:style w:type="paragraph" w:styleId="BodyText">
    <w:name w:val="Body Text"/>
    <w:basedOn w:val="Normal"/>
    <w:link w:val="BodyTextChar"/>
    <w:rsid w:val="008B7C8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8B7C8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Title">
    <w:name w:val="Title"/>
    <w:basedOn w:val="Normal"/>
    <w:link w:val="TitleChar"/>
    <w:qFormat/>
    <w:rsid w:val="00AB3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AB32F0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8EEC-DAB6-45C6-8B11-516D0FF1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Windows User</cp:lastModifiedBy>
  <cp:revision>4</cp:revision>
  <cp:lastPrinted>2021-12-09T13:36:00Z</cp:lastPrinted>
  <dcterms:created xsi:type="dcterms:W3CDTF">2023-02-21T13:45:00Z</dcterms:created>
  <dcterms:modified xsi:type="dcterms:W3CDTF">2023-02-22T05:53:00Z</dcterms:modified>
</cp:coreProperties>
</file>